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E1" w:rsidRPr="00ED01B7" w:rsidRDefault="00D62EE1" w:rsidP="00D62EE1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Załącznik nr 1 do SIWZ</w:t>
      </w:r>
    </w:p>
    <w:p w:rsidR="00D62EE1" w:rsidRPr="00ED01B7" w:rsidRDefault="00D62EE1" w:rsidP="00D62EE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..…………dnia…..…………</w:t>
      </w:r>
    </w:p>
    <w:p w:rsidR="00D62EE1" w:rsidRPr="00ED01B7" w:rsidRDefault="00D62EE1" w:rsidP="00D62E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Nazwa Wykonawcy ……………………………….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Adres Wykonawcy …………………………………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EE1" w:rsidRPr="00ED01B7" w:rsidRDefault="00D62EE1" w:rsidP="00D62EE1">
      <w:pPr>
        <w:spacing w:after="0"/>
        <w:ind w:left="5040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Gmina Nasielsk</w:t>
      </w:r>
    </w:p>
    <w:p w:rsidR="00D62EE1" w:rsidRPr="00ED01B7" w:rsidRDefault="00D62EE1" w:rsidP="00D62EE1">
      <w:pPr>
        <w:spacing w:after="0"/>
        <w:ind w:left="5040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ul. Elektronowa 3</w:t>
      </w:r>
    </w:p>
    <w:p w:rsidR="00D62EE1" w:rsidRPr="00ED01B7" w:rsidRDefault="00D62EE1" w:rsidP="00D62EE1">
      <w:pPr>
        <w:spacing w:after="0"/>
        <w:ind w:left="5040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05-190 Nasielsk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EE1" w:rsidRPr="00ED01B7" w:rsidRDefault="00D62EE1" w:rsidP="00D62EE1">
      <w:pPr>
        <w:spacing w:after="0"/>
        <w:ind w:left="-426" w:right="-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01B7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Nawiązując do ogłoszenia o wszczęciu postępowania w trybie przetargu nieograniczonego na:</w:t>
      </w:r>
    </w:p>
    <w:p w:rsidR="00D62EE1" w:rsidRPr="00ED01B7" w:rsidRDefault="00D62EE1" w:rsidP="00D62EE1">
      <w:pPr>
        <w:spacing w:after="0"/>
        <w:ind w:left="-426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Dowożenie uczniów z wyznaczonych punktów zbiórki do szkół na terenie Miasta i Gminy Nasielsk i odwożenie ze szkół do wyznaczonych punktów zbiórki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EE1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Oferujemy wykonanie usługi objętej zaproszeniem, zgodnie z wymogami SIWZ</w:t>
      </w:r>
    </w:p>
    <w:p w:rsidR="006034E9" w:rsidRPr="006034E9" w:rsidRDefault="006034E9" w:rsidP="006034E9">
      <w:pPr>
        <w:spacing w:after="0"/>
        <w:ind w:left="-426" w:right="-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34E9">
        <w:rPr>
          <w:rFonts w:ascii="Times New Roman" w:eastAsia="Calibri" w:hAnsi="Times New Roman" w:cs="Times New Roman"/>
          <w:b/>
          <w:sz w:val="24"/>
          <w:szCs w:val="24"/>
          <w:u w:val="single"/>
        </w:rPr>
        <w:t>UWAGA!!!</w:t>
      </w:r>
      <w:r w:rsidRPr="006034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34E9">
        <w:rPr>
          <w:rFonts w:ascii="Times New Roman" w:eastAsia="Calibri" w:hAnsi="Times New Roman" w:cs="Times New Roman"/>
          <w:b/>
          <w:sz w:val="24"/>
          <w:szCs w:val="24"/>
        </w:rPr>
        <w:t>Opis sposobu obliczenia ceny:</w:t>
      </w:r>
    </w:p>
    <w:p w:rsidR="006034E9" w:rsidRPr="00ED01B7" w:rsidRDefault="006034E9" w:rsidP="006034E9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4E9">
        <w:rPr>
          <w:rFonts w:ascii="Times New Roman" w:eastAsia="Calibri" w:hAnsi="Times New Roman" w:cs="Times New Roman"/>
          <w:sz w:val="24"/>
          <w:szCs w:val="24"/>
        </w:rPr>
        <w:t xml:space="preserve">Wykonawca oblicza cenę oferty </w:t>
      </w:r>
      <w:r w:rsidRPr="006034E9">
        <w:rPr>
          <w:rFonts w:ascii="Times New Roman" w:eastAsia="Calibri" w:hAnsi="Times New Roman" w:cs="Times New Roman"/>
          <w:b/>
          <w:sz w:val="24"/>
          <w:szCs w:val="24"/>
        </w:rPr>
        <w:t>mnożąc cenę netto oferowanego biletu miesięcznego w danej odległości taryfowej przez liczbę osób korzystających z przejazdu w danej odległości taryfowej, następnie do tego iloczynu dolicza podatek VAT i otrzymaną wartość mnoży przez 10 (liczba miesięcy dowozu uczniów).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01B7">
        <w:rPr>
          <w:rFonts w:ascii="Times New Roman" w:eastAsia="Calibri" w:hAnsi="Times New Roman" w:cs="Times New Roman"/>
          <w:b/>
          <w:sz w:val="24"/>
          <w:szCs w:val="24"/>
        </w:rPr>
        <w:t>1. Oferujemy wykonanie przedmiotu zamówienia za cenę: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EE1" w:rsidRPr="00ED01B7" w:rsidRDefault="00D62EE1" w:rsidP="00D62EE1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D01B7">
        <w:rPr>
          <w:rFonts w:ascii="Times New Roman" w:eastAsia="Calibri" w:hAnsi="Times New Roman" w:cs="Times New Roman"/>
          <w:sz w:val="24"/>
          <w:szCs w:val="24"/>
          <w:u w:val="single"/>
        </w:rPr>
        <w:t>Cena netto/brutto za bilet miesięczny na trasie</w:t>
      </w:r>
    </w:p>
    <w:p w:rsidR="00D62EE1" w:rsidRPr="00ED01B7" w:rsidRDefault="00ED01B7" w:rsidP="00D62EE1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a) do 5 k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783"/>
        <w:gridCol w:w="1700"/>
        <w:gridCol w:w="1852"/>
        <w:gridCol w:w="1737"/>
      </w:tblGrid>
      <w:tr w:rsidR="00D62EE1" w:rsidRPr="00ED01B7" w:rsidTr="000F6276">
        <w:trPr>
          <w:jc w:val="center"/>
        </w:trPr>
        <w:tc>
          <w:tcPr>
            <w:tcW w:w="2377" w:type="dxa"/>
            <w:shd w:val="clear" w:color="auto" w:fill="auto"/>
          </w:tcPr>
          <w:p w:rsidR="00D62EE1" w:rsidRPr="00ED01B7" w:rsidRDefault="00D62EE1" w:rsidP="000F6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Cena netto biletu miesięcznego  (szkolnego)  za miesiąc w zł</w:t>
            </w:r>
          </w:p>
        </w:tc>
        <w:tc>
          <w:tcPr>
            <w:tcW w:w="1843" w:type="dxa"/>
            <w:shd w:val="clear" w:color="auto" w:fill="auto"/>
          </w:tcPr>
          <w:p w:rsidR="00D62EE1" w:rsidRPr="00ED01B7" w:rsidRDefault="00D62EE1" w:rsidP="000F6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Cena brutto biletu miesięcznego  (szkolnego)  za miesiąc w zł</w:t>
            </w:r>
          </w:p>
        </w:tc>
        <w:tc>
          <w:tcPr>
            <w:tcW w:w="1701" w:type="dxa"/>
            <w:shd w:val="clear" w:color="auto" w:fill="auto"/>
          </w:tcPr>
          <w:p w:rsidR="00D62EE1" w:rsidRPr="00ED01B7" w:rsidRDefault="00D62EE1" w:rsidP="000F6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Liczba dojeżdżających uczniów</w:t>
            </w:r>
          </w:p>
        </w:tc>
        <w:tc>
          <w:tcPr>
            <w:tcW w:w="1984" w:type="dxa"/>
            <w:shd w:val="clear" w:color="auto" w:fill="auto"/>
          </w:tcPr>
          <w:p w:rsidR="00D62EE1" w:rsidRPr="00ED01B7" w:rsidRDefault="00D62EE1" w:rsidP="000F6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Wartość netto wszystkich biletów w miesiącu w zł</w:t>
            </w:r>
          </w:p>
        </w:tc>
        <w:tc>
          <w:tcPr>
            <w:tcW w:w="1843" w:type="dxa"/>
            <w:shd w:val="clear" w:color="auto" w:fill="auto"/>
          </w:tcPr>
          <w:p w:rsidR="00D62EE1" w:rsidRPr="00ED01B7" w:rsidRDefault="00D62EE1" w:rsidP="000F6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Wartość brutto wszystkich biletów w miesiącu w zł</w:t>
            </w:r>
          </w:p>
        </w:tc>
      </w:tr>
      <w:tr w:rsidR="00D62EE1" w:rsidRPr="00ED01B7" w:rsidTr="000F6276">
        <w:trPr>
          <w:jc w:val="center"/>
        </w:trPr>
        <w:tc>
          <w:tcPr>
            <w:tcW w:w="2377" w:type="dxa"/>
            <w:shd w:val="clear" w:color="auto" w:fill="auto"/>
          </w:tcPr>
          <w:p w:rsidR="00D62EE1" w:rsidRPr="00ED01B7" w:rsidRDefault="00D62EE1" w:rsidP="000F6276">
            <w:pPr>
              <w:spacing w:after="0" w:line="360" w:lineRule="auto"/>
              <w:ind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62EE1" w:rsidRPr="00ED01B7" w:rsidRDefault="00D62EE1" w:rsidP="000F6276">
            <w:pPr>
              <w:spacing w:after="0" w:line="360" w:lineRule="auto"/>
              <w:ind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2EE1" w:rsidRPr="00ED01B7" w:rsidRDefault="00ED01B7" w:rsidP="00026A23">
            <w:pPr>
              <w:spacing w:after="0" w:line="360" w:lineRule="auto"/>
              <w:ind w:right="-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984" w:type="dxa"/>
            <w:shd w:val="clear" w:color="auto" w:fill="auto"/>
          </w:tcPr>
          <w:p w:rsidR="00D62EE1" w:rsidRPr="00ED01B7" w:rsidRDefault="00D62EE1" w:rsidP="000F6276">
            <w:pPr>
              <w:spacing w:after="0" w:line="360" w:lineRule="auto"/>
              <w:ind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62EE1" w:rsidRPr="00ED01B7" w:rsidRDefault="00D62EE1" w:rsidP="000F6276">
            <w:pPr>
              <w:spacing w:after="0" w:line="360" w:lineRule="auto"/>
              <w:ind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2EE1" w:rsidRPr="00ED01B7" w:rsidRDefault="00D62EE1" w:rsidP="00D62EE1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EE1" w:rsidRPr="00ED01B7" w:rsidRDefault="00D62EE1" w:rsidP="00D62EE1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Łączna cena biletów miesięcznych do 5 km w okresie obowiązywania umowy (10 miesięcy) ………………………. złotych netto</w:t>
      </w:r>
    </w:p>
    <w:p w:rsidR="00D62EE1" w:rsidRPr="00ED01B7" w:rsidRDefault="00D62EE1" w:rsidP="00D62EE1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………………………. złotych brutto</w:t>
      </w:r>
    </w:p>
    <w:p w:rsidR="003A57F4" w:rsidRPr="00ED01B7" w:rsidRDefault="003A57F4" w:rsidP="00D62EE1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7F4" w:rsidRDefault="003A57F4" w:rsidP="006034E9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34E9" w:rsidRPr="00ED01B7" w:rsidRDefault="006034E9" w:rsidP="006034E9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01B7" w:rsidRPr="00ED01B7" w:rsidRDefault="00ED01B7" w:rsidP="00ED01B7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lastRenderedPageBreak/>
        <w:t>b) do 10 k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783"/>
        <w:gridCol w:w="1700"/>
        <w:gridCol w:w="1852"/>
        <w:gridCol w:w="1737"/>
      </w:tblGrid>
      <w:tr w:rsidR="00D62EE1" w:rsidRPr="00ED01B7" w:rsidTr="000F6276">
        <w:trPr>
          <w:jc w:val="center"/>
        </w:trPr>
        <w:tc>
          <w:tcPr>
            <w:tcW w:w="2377" w:type="dxa"/>
            <w:shd w:val="clear" w:color="auto" w:fill="auto"/>
          </w:tcPr>
          <w:p w:rsidR="00D62EE1" w:rsidRPr="00ED01B7" w:rsidRDefault="00D62EE1" w:rsidP="000F6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Cena netto biletu miesięcznego  (szkolnego)  za miesiąc w zł</w:t>
            </w:r>
          </w:p>
        </w:tc>
        <w:tc>
          <w:tcPr>
            <w:tcW w:w="1843" w:type="dxa"/>
            <w:shd w:val="clear" w:color="auto" w:fill="auto"/>
          </w:tcPr>
          <w:p w:rsidR="00D62EE1" w:rsidRPr="00ED01B7" w:rsidRDefault="00D62EE1" w:rsidP="000F6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Cena brutto biletu miesięcznego  (szkolnego)  za miesiąc w zł</w:t>
            </w:r>
          </w:p>
        </w:tc>
        <w:tc>
          <w:tcPr>
            <w:tcW w:w="1701" w:type="dxa"/>
            <w:shd w:val="clear" w:color="auto" w:fill="auto"/>
          </w:tcPr>
          <w:p w:rsidR="00D62EE1" w:rsidRPr="00ED01B7" w:rsidRDefault="00D62EE1" w:rsidP="000F6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Liczba dojeżdżających uczniów</w:t>
            </w:r>
          </w:p>
        </w:tc>
        <w:tc>
          <w:tcPr>
            <w:tcW w:w="1984" w:type="dxa"/>
            <w:shd w:val="clear" w:color="auto" w:fill="auto"/>
          </w:tcPr>
          <w:p w:rsidR="00D62EE1" w:rsidRPr="00ED01B7" w:rsidRDefault="00D62EE1" w:rsidP="000F6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Wartość netto wszystkich biletów w miesiącu w zł</w:t>
            </w:r>
          </w:p>
        </w:tc>
        <w:tc>
          <w:tcPr>
            <w:tcW w:w="1843" w:type="dxa"/>
            <w:shd w:val="clear" w:color="auto" w:fill="auto"/>
          </w:tcPr>
          <w:p w:rsidR="00D62EE1" w:rsidRPr="00ED01B7" w:rsidRDefault="00D62EE1" w:rsidP="000F6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Wartość brutto wszystkich biletów w miesiącu w zł</w:t>
            </w:r>
          </w:p>
        </w:tc>
      </w:tr>
      <w:tr w:rsidR="00D62EE1" w:rsidRPr="00ED01B7" w:rsidTr="000F6276">
        <w:trPr>
          <w:jc w:val="center"/>
        </w:trPr>
        <w:tc>
          <w:tcPr>
            <w:tcW w:w="2377" w:type="dxa"/>
            <w:shd w:val="clear" w:color="auto" w:fill="auto"/>
          </w:tcPr>
          <w:p w:rsidR="00D62EE1" w:rsidRPr="00ED01B7" w:rsidRDefault="00D62EE1" w:rsidP="000F6276">
            <w:pPr>
              <w:spacing w:after="0" w:line="360" w:lineRule="auto"/>
              <w:ind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62EE1" w:rsidRPr="00ED01B7" w:rsidRDefault="00D62EE1" w:rsidP="000F6276">
            <w:pPr>
              <w:spacing w:after="0" w:line="360" w:lineRule="auto"/>
              <w:ind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2EE1" w:rsidRPr="00ED01B7" w:rsidRDefault="00026A23" w:rsidP="00ED01B7">
            <w:pPr>
              <w:spacing w:after="0" w:line="360" w:lineRule="auto"/>
              <w:ind w:right="-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D01B7"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D62EE1" w:rsidRPr="00ED01B7" w:rsidRDefault="00D62EE1" w:rsidP="000F6276">
            <w:pPr>
              <w:spacing w:after="0" w:line="360" w:lineRule="auto"/>
              <w:ind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62EE1" w:rsidRPr="00ED01B7" w:rsidRDefault="00D62EE1" w:rsidP="000F6276">
            <w:pPr>
              <w:spacing w:after="0" w:line="360" w:lineRule="auto"/>
              <w:ind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2EE1" w:rsidRPr="00ED01B7" w:rsidRDefault="00D62EE1" w:rsidP="00D62EE1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Łączna cena biletów miesięcznych do 10 km w okresie obowiązywania umowy (10 miesięcy) ………………………. złotych netto</w:t>
      </w:r>
    </w:p>
    <w:p w:rsidR="00D62EE1" w:rsidRPr="00ED01B7" w:rsidRDefault="00D62EE1" w:rsidP="00D62EE1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………………………. złotych brutto</w:t>
      </w:r>
    </w:p>
    <w:p w:rsidR="00D62EE1" w:rsidRPr="00ED01B7" w:rsidRDefault="00ED01B7" w:rsidP="00ED01B7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c) do 15 km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ED01B7" w:rsidRPr="00ED01B7" w:rsidTr="00ED01B7">
        <w:tc>
          <w:tcPr>
            <w:tcW w:w="1842" w:type="dxa"/>
          </w:tcPr>
          <w:p w:rsidR="00ED01B7" w:rsidRPr="00ED01B7" w:rsidRDefault="00ED01B7" w:rsidP="00520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Cena netto biletu miesięcznego  (szkolnego)  za miesiąc w zł</w:t>
            </w:r>
          </w:p>
        </w:tc>
        <w:tc>
          <w:tcPr>
            <w:tcW w:w="1842" w:type="dxa"/>
          </w:tcPr>
          <w:p w:rsidR="00ED01B7" w:rsidRPr="00ED01B7" w:rsidRDefault="00ED01B7" w:rsidP="00520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Cena brutto biletu miesięcznego  (szkolnego)  za miesiąc w zł</w:t>
            </w:r>
          </w:p>
        </w:tc>
        <w:tc>
          <w:tcPr>
            <w:tcW w:w="1842" w:type="dxa"/>
          </w:tcPr>
          <w:p w:rsidR="00ED01B7" w:rsidRPr="00ED01B7" w:rsidRDefault="00ED01B7" w:rsidP="00520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Liczba dojeżdżających uczniów</w:t>
            </w:r>
          </w:p>
        </w:tc>
        <w:tc>
          <w:tcPr>
            <w:tcW w:w="1843" w:type="dxa"/>
          </w:tcPr>
          <w:p w:rsidR="00ED01B7" w:rsidRPr="00ED01B7" w:rsidRDefault="00ED01B7" w:rsidP="00520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Wartość netto wszystkich biletów w miesiącu w zł</w:t>
            </w:r>
          </w:p>
        </w:tc>
        <w:tc>
          <w:tcPr>
            <w:tcW w:w="1843" w:type="dxa"/>
          </w:tcPr>
          <w:p w:rsidR="00ED01B7" w:rsidRPr="00ED01B7" w:rsidRDefault="00ED01B7" w:rsidP="00520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Wartość brutto wszystkich biletów w miesiącu w zł</w:t>
            </w:r>
          </w:p>
        </w:tc>
      </w:tr>
      <w:tr w:rsidR="00ED01B7" w:rsidRPr="00ED01B7" w:rsidTr="00ED01B7">
        <w:tc>
          <w:tcPr>
            <w:tcW w:w="1842" w:type="dxa"/>
          </w:tcPr>
          <w:p w:rsidR="00ED01B7" w:rsidRPr="00ED01B7" w:rsidRDefault="00ED01B7" w:rsidP="00ED01B7">
            <w:pPr>
              <w:spacing w:line="360" w:lineRule="auto"/>
              <w:ind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01B7" w:rsidRPr="00ED01B7" w:rsidRDefault="00ED01B7" w:rsidP="00ED01B7">
            <w:pPr>
              <w:spacing w:line="360" w:lineRule="auto"/>
              <w:ind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01B7" w:rsidRPr="00ED01B7" w:rsidRDefault="00ED01B7" w:rsidP="00ED01B7">
            <w:pPr>
              <w:spacing w:line="360" w:lineRule="auto"/>
              <w:ind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D01B7" w:rsidRPr="00ED01B7" w:rsidRDefault="00ED01B7" w:rsidP="00ED01B7">
            <w:pPr>
              <w:spacing w:line="360" w:lineRule="auto"/>
              <w:ind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01B7" w:rsidRPr="00ED01B7" w:rsidRDefault="00ED01B7" w:rsidP="00ED01B7">
            <w:pPr>
              <w:spacing w:line="360" w:lineRule="auto"/>
              <w:ind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01B7" w:rsidRPr="00ED01B7" w:rsidRDefault="00ED01B7" w:rsidP="00ED01B7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EE1" w:rsidRPr="00ED01B7" w:rsidRDefault="00ED01B7" w:rsidP="00D62EE1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d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62EE1" w:rsidRPr="00ED01B7">
        <w:rPr>
          <w:rFonts w:ascii="Times New Roman" w:eastAsia="Calibri" w:hAnsi="Times New Roman" w:cs="Times New Roman"/>
          <w:b/>
          <w:sz w:val="24"/>
          <w:szCs w:val="24"/>
        </w:rPr>
        <w:t>łączna wartość oferty w okresie obowiązywania umowy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2EE1" w:rsidRPr="00ED01B7" w:rsidRDefault="00D62EE1" w:rsidP="00D62EE1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………………………. złotych netto</w:t>
      </w:r>
    </w:p>
    <w:p w:rsidR="00D62EE1" w:rsidRPr="00ED01B7" w:rsidRDefault="00D62EE1" w:rsidP="00D62EE1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………………………. złotych brutto</w:t>
      </w:r>
    </w:p>
    <w:p w:rsidR="00D62EE1" w:rsidRPr="00ED01B7" w:rsidRDefault="00D62EE1" w:rsidP="00D62EE1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Słownie: …………………………………………………………………... złotych brutto</w:t>
      </w:r>
    </w:p>
    <w:p w:rsidR="00D62EE1" w:rsidRPr="00ED01B7" w:rsidRDefault="00D62EE1" w:rsidP="00D62EE1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D01B7">
        <w:rPr>
          <w:rFonts w:ascii="Times New Roman" w:eastAsia="Times New Roman" w:hAnsi="Times New Roman" w:cs="Times New Roman"/>
          <w:i/>
          <w:iCs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zgodnie z art. 91 ust. 3a ustawy Prawo zamówień publicznych winien poinformować Zamawiającego, czy wybór oferty będzie prowadzić do powstania u Zamawiającego obowiązku podatkowego, a  jeśli tak, wskazać nazwę (rodzaj) towaru lub usługi, których dostawa lub świadczenie będzie prowadzić do jego powstania, oraz wskazując ich wartość bez kwoty podatku  – …………………….(wypełnić o ile dotyczy),</w:t>
      </w:r>
    </w:p>
    <w:p w:rsidR="00FC20FE" w:rsidRPr="00ED01B7" w:rsidRDefault="00FC20FE" w:rsidP="00D62EE1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A57F4" w:rsidRPr="00ED01B7" w:rsidRDefault="003A57F4" w:rsidP="00FC20FE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A57F4" w:rsidRPr="00ED01B7" w:rsidRDefault="003A57F4" w:rsidP="00FC20FE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A57F4" w:rsidRPr="00ED01B7" w:rsidRDefault="003A57F4" w:rsidP="00FC20FE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A57F4" w:rsidRPr="00ED01B7" w:rsidRDefault="003A57F4" w:rsidP="00FC20FE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01B7" w:rsidRPr="00ED01B7" w:rsidRDefault="00ED01B7" w:rsidP="00FC20FE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01B7" w:rsidRPr="00ED01B7" w:rsidRDefault="00ED01B7" w:rsidP="00FC20FE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01B7" w:rsidRPr="00ED01B7" w:rsidRDefault="00ED01B7" w:rsidP="00FC20FE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01B7" w:rsidRPr="00ED01B7" w:rsidRDefault="00ED01B7" w:rsidP="00FC20FE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01B7" w:rsidRPr="00ED01B7" w:rsidRDefault="00ED01B7" w:rsidP="00FC20FE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01B7" w:rsidRPr="00ED01B7" w:rsidRDefault="00ED01B7" w:rsidP="00FC20FE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01B7" w:rsidRPr="00ED01B7" w:rsidRDefault="00ED01B7" w:rsidP="00FC20FE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A57F4" w:rsidRPr="00ED01B7" w:rsidRDefault="003A57F4" w:rsidP="00FC20FE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034E9" w:rsidRDefault="002E72C4" w:rsidP="00FC20FE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E72C4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 xml:space="preserve">2. </w:t>
      </w:r>
    </w:p>
    <w:p w:rsidR="00FC20FE" w:rsidRPr="002E72C4" w:rsidRDefault="006034E9" w:rsidP="00FC20FE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</w:t>
      </w:r>
      <w:bookmarkStart w:id="0" w:name="_GoBack"/>
      <w:bookmarkEnd w:id="0"/>
      <w:r w:rsidR="00FC20FE" w:rsidRPr="002E72C4">
        <w:rPr>
          <w:rFonts w:ascii="Times New Roman" w:eastAsia="Times New Roman" w:hAnsi="Times New Roman" w:cs="Times New Roman"/>
          <w:b/>
          <w:iCs/>
          <w:sz w:val="24"/>
          <w:szCs w:val="24"/>
        </w:rPr>
        <w:t>Do realizacji zamówienia</w:t>
      </w:r>
      <w:r w:rsidR="001E49AE" w:rsidRPr="002E72C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wykazuję następujące autobusy:</w:t>
      </w:r>
      <w:r w:rsidR="00FC20FE" w:rsidRPr="002E72C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2E72C4" w:rsidRDefault="002E72C4" w:rsidP="002E72C4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2E72C4" w:rsidRDefault="002E72C4" w:rsidP="002E72C4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1216"/>
        <w:gridCol w:w="2073"/>
      </w:tblGrid>
      <w:tr w:rsidR="002E72C4" w:rsidRPr="00FC20FE" w:rsidTr="00520AF7"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C20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3119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Marka i nr rejestracyjny </w:t>
            </w:r>
            <w:r w:rsidRPr="00FC20F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pojazdu</w:t>
            </w:r>
          </w:p>
        </w:tc>
        <w:tc>
          <w:tcPr>
            <w:tcW w:w="1216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Rok produkcji</w:t>
            </w:r>
          </w:p>
        </w:tc>
        <w:tc>
          <w:tcPr>
            <w:tcW w:w="2073" w:type="dxa"/>
          </w:tcPr>
          <w:p w:rsidR="002E72C4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W</w:t>
            </w:r>
            <w:r w:rsidRPr="00177CD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yposażenie dodatkowe </w:t>
            </w:r>
          </w:p>
          <w:p w:rsidR="002E72C4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77CD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zwiększające </w:t>
            </w:r>
          </w:p>
          <w:p w:rsidR="002E72C4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77CD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bezpieczeństwo</w:t>
            </w:r>
          </w:p>
        </w:tc>
      </w:tr>
      <w:tr w:rsidR="002E72C4" w:rsidRPr="00FC20FE" w:rsidTr="00520AF7"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C20F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16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C20F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16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C20F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16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16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16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16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119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16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119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16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16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16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</w:tbl>
    <w:p w:rsidR="002E72C4" w:rsidRPr="00FC20FE" w:rsidRDefault="002E72C4" w:rsidP="002E72C4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</w:p>
    <w:p w:rsidR="002E72C4" w:rsidRPr="006034E9" w:rsidRDefault="002E72C4" w:rsidP="002E72C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034E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Do realizacji zamówienia wykazuję następujących kierowców 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2E72C4" w:rsidRPr="00FC20FE" w:rsidTr="00520AF7"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C20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3686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C20F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Kierowca posiadający prawo jazdy kat D i uprawnienia do przewozu osób</w:t>
            </w:r>
          </w:p>
        </w:tc>
        <w:tc>
          <w:tcPr>
            <w:tcW w:w="2551" w:type="dxa"/>
            <w:vAlign w:val="center"/>
          </w:tcPr>
          <w:p w:rsidR="002E72C4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C20F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Posiadany staż </w:t>
            </w:r>
          </w:p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C20F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pracy przez kierowcę</w:t>
            </w:r>
          </w:p>
        </w:tc>
      </w:tr>
      <w:tr w:rsidR="002E72C4" w:rsidRPr="00FC20FE" w:rsidTr="00520AF7"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C20F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C20F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C20F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686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686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686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</w:tbl>
    <w:p w:rsidR="002E72C4" w:rsidRDefault="002E72C4" w:rsidP="002E72C4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7D7809" w:rsidRPr="002E72C4" w:rsidRDefault="002E72C4" w:rsidP="007D7809">
      <w:pPr>
        <w:spacing w:after="0" w:line="240" w:lineRule="auto"/>
        <w:ind w:left="-426" w:right="-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72C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7D7809" w:rsidRPr="002E72C4">
        <w:rPr>
          <w:rFonts w:ascii="Times New Roman" w:eastAsia="Calibri" w:hAnsi="Times New Roman" w:cs="Times New Roman"/>
          <w:b/>
          <w:sz w:val="24"/>
          <w:szCs w:val="24"/>
        </w:rPr>
        <w:t>.    OFEROWANY czas podstawienia autobusu zastępczego to ...........</w:t>
      </w:r>
    </w:p>
    <w:p w:rsidR="007D7809" w:rsidRPr="00ED01B7" w:rsidRDefault="007D7809" w:rsidP="007D7809">
      <w:pPr>
        <w:spacing w:after="0" w:line="24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EE1" w:rsidRPr="00ED01B7" w:rsidRDefault="002E72C4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7D7809" w:rsidRPr="00ED01B7">
        <w:rPr>
          <w:rFonts w:ascii="Times New Roman" w:eastAsia="Calibri" w:hAnsi="Times New Roman" w:cs="Times New Roman"/>
          <w:sz w:val="24"/>
          <w:szCs w:val="24"/>
        </w:rPr>
        <w:t>.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 xml:space="preserve"> OŚWIADCZAMY, że: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- zapoznaliśmy się ze Specyfikacją Istotnych Warunków Zamówienia i uznajemy się za związanych określonymi w niej postanowieniami i zasadami postępowania,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- zapoznaliśmy się z wymaganiami Zamawiającego dotyczącymi wykonania usługi będącej przedmiotem zamówienia,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- zapoznaliśmy się z lokalizacją i warunkami miejscowymi trasy przejazdu, na której wykonywane będzie zamówienie,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 xml:space="preserve">- akceptujemy przedstawiony w materiałach przetargowych wzór umowy i zobowiązujemy się, w przypadku wyboru naszej oferty, do zawarcia umowy zgodnej z niniejszą ofertą, 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 xml:space="preserve">na warunkach określonych w Specyfikacji Istotnych Warunków Zamówienia, w miejscu 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i terminie wyznaczonym przez Zamawiającego.</w:t>
      </w:r>
    </w:p>
    <w:p w:rsidR="00D62EE1" w:rsidRPr="00ED01B7" w:rsidRDefault="002E72C4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>.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ab/>
        <w:t>ZOBOWIĄZUJEMY SIĘ do wykonania zamówienia w terminie: 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104D33" w:rsidRPr="00ED01B7">
        <w:rPr>
          <w:rFonts w:ascii="Times New Roman" w:eastAsia="Calibri" w:hAnsi="Times New Roman" w:cs="Times New Roman"/>
          <w:sz w:val="24"/>
          <w:szCs w:val="24"/>
        </w:rPr>
        <w:t>.09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104D33" w:rsidRPr="00ED01B7">
        <w:rPr>
          <w:rFonts w:ascii="Times New Roman" w:eastAsia="Calibri" w:hAnsi="Times New Roman" w:cs="Times New Roman"/>
          <w:sz w:val="24"/>
          <w:szCs w:val="24"/>
        </w:rPr>
        <w:t xml:space="preserve"> r. – </w:t>
      </w:r>
      <w:r w:rsidRPr="002E72C4">
        <w:rPr>
          <w:rFonts w:ascii="Times New Roman" w:eastAsia="Calibri" w:hAnsi="Times New Roman" w:cs="Times New Roman"/>
          <w:sz w:val="24"/>
          <w:szCs w:val="24"/>
        </w:rPr>
        <w:t xml:space="preserve">25.06.2021 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 xml:space="preserve"> r. w dni nauki szkolnej.</w:t>
      </w:r>
    </w:p>
    <w:p w:rsidR="00D62EE1" w:rsidRPr="00ED01B7" w:rsidRDefault="002E72C4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>.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ab/>
        <w:t xml:space="preserve">AKCEPTUJEMY warunki płatności określone przez Zamawiającego w Specyfikacji Istotnych Warunków Zamówienia. </w:t>
      </w:r>
    </w:p>
    <w:p w:rsidR="00D62EE1" w:rsidRPr="00ED01B7" w:rsidRDefault="002E72C4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>.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ab/>
        <w:t xml:space="preserve">UWAŻAMY SIĘ za związanych niniejszą ofertą przez czas wskazany w Specyfikacji Istotnych Warunków Zamówienia, tj. przez okres 30 dni od upływu terminu składania ofert. </w:t>
      </w:r>
    </w:p>
    <w:p w:rsidR="00D62EE1" w:rsidRPr="00ED01B7" w:rsidRDefault="00196EDE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8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>.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ab/>
        <w:t>ZAMÓWIENIE ZREALIZUJEMY sami*/przy udziale podwykonawców*. Poniżej podajemy część zamówienia, którą zamierzamy wykonać przy udziale podwykonawc</w:t>
      </w:r>
      <w:r w:rsidR="00842ECA" w:rsidRPr="00ED01B7">
        <w:rPr>
          <w:rFonts w:ascii="Times New Roman" w:eastAsia="Calibri" w:hAnsi="Times New Roman" w:cs="Times New Roman"/>
          <w:sz w:val="24"/>
          <w:szCs w:val="24"/>
        </w:rPr>
        <w:t>y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>/-ów: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:rsidR="00D62EE1" w:rsidRPr="00ED01B7" w:rsidRDefault="00196EDE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>.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ab/>
        <w:t>OŚWIADCZAMY, że sposób reprezentacji spółki/konsorcjum* dla potrzeb niniejszego zamówienia jest następujący: _________________________________________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(Wypełniają jedynie przedsiębiorcy składający wspólną ofertę - spółki cywilne lub konsorcja)</w:t>
      </w:r>
    </w:p>
    <w:p w:rsidR="00D62EE1" w:rsidRPr="00ED01B7" w:rsidRDefault="00196EDE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>.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ab/>
        <w:t>OŚWIADCZAMY, iż - za wyjątkiem informacji i dokumentów zawartych w ofercie na stronach nr od ____ do ____ - niniejsza oferta oraz wszelkie załączniki do niej są jawne i nie zawierają informacji stanowiących tajemnicę przedsiębiorstwa w rozumieniu przepisów o zwalczaniu nieuczciwej konkurencji.</w:t>
      </w:r>
    </w:p>
    <w:p w:rsidR="00104D33" w:rsidRPr="00ED01B7" w:rsidRDefault="007D7809" w:rsidP="00104D33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1</w:t>
      </w:r>
      <w:r w:rsidR="00196EDE">
        <w:rPr>
          <w:rFonts w:ascii="Times New Roman" w:eastAsia="Calibri" w:hAnsi="Times New Roman" w:cs="Times New Roman"/>
          <w:sz w:val="24"/>
          <w:szCs w:val="24"/>
        </w:rPr>
        <w:t>1</w:t>
      </w:r>
      <w:r w:rsidR="00104D33" w:rsidRPr="00ED01B7">
        <w:rPr>
          <w:rFonts w:ascii="Times New Roman" w:eastAsia="Calibri" w:hAnsi="Times New Roman" w:cs="Times New Roman"/>
          <w:sz w:val="24"/>
          <w:szCs w:val="24"/>
        </w:rPr>
        <w:t>.</w:t>
      </w:r>
      <w:r w:rsidR="00104D33" w:rsidRPr="00ED01B7">
        <w:rPr>
          <w:rFonts w:ascii="Times New Roman" w:eastAsia="Calibri" w:hAnsi="Times New Roman" w:cs="Times New Roman"/>
          <w:sz w:val="24"/>
          <w:szCs w:val="24"/>
        </w:rPr>
        <w:tab/>
        <w:t>Wykonawca oświadcza, że jest (zaznaczyć właściwe):</w:t>
      </w:r>
    </w:p>
    <w:p w:rsidR="00104D33" w:rsidRPr="00ED01B7" w:rsidRDefault="00104D33" w:rsidP="00104D33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</w:t>
      </w:r>
      <w:r w:rsidRPr="00ED01B7">
        <w:rPr>
          <w:rFonts w:ascii="Times New Roman" w:eastAsia="Calibri" w:hAnsi="Times New Roman" w:cs="Times New Roman"/>
          <w:sz w:val="24"/>
          <w:szCs w:val="24"/>
        </w:rPr>
        <w:tab/>
        <w:t>Mikroprzedsiębiorstwem,</w:t>
      </w:r>
    </w:p>
    <w:p w:rsidR="00104D33" w:rsidRPr="00ED01B7" w:rsidRDefault="00104D33" w:rsidP="00104D33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</w:t>
      </w:r>
      <w:r w:rsidRPr="00ED01B7">
        <w:rPr>
          <w:rFonts w:ascii="Times New Roman" w:eastAsia="Calibri" w:hAnsi="Times New Roman" w:cs="Times New Roman"/>
          <w:sz w:val="24"/>
          <w:szCs w:val="24"/>
        </w:rPr>
        <w:tab/>
        <w:t>Małym przedsiębiorstwem,</w:t>
      </w:r>
    </w:p>
    <w:p w:rsidR="00104D33" w:rsidRPr="00ED01B7" w:rsidRDefault="00104D33" w:rsidP="00104D33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</w:t>
      </w:r>
      <w:r w:rsidRPr="00ED01B7">
        <w:rPr>
          <w:rFonts w:ascii="Times New Roman" w:eastAsia="Calibri" w:hAnsi="Times New Roman" w:cs="Times New Roman"/>
          <w:sz w:val="24"/>
          <w:szCs w:val="24"/>
        </w:rPr>
        <w:tab/>
        <w:t>Średnim przedsiębiorstwem.</w:t>
      </w:r>
    </w:p>
    <w:p w:rsidR="00D62EE1" w:rsidRPr="00ED01B7" w:rsidRDefault="00104D33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1</w:t>
      </w:r>
      <w:r w:rsidR="00196EDE">
        <w:rPr>
          <w:rFonts w:ascii="Times New Roman" w:eastAsia="Calibri" w:hAnsi="Times New Roman" w:cs="Times New Roman"/>
          <w:sz w:val="24"/>
          <w:szCs w:val="24"/>
        </w:rPr>
        <w:t>2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>.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ab/>
        <w:t>WSZELKĄ KORESPONDENCJĘ w sprawie niniejszego postępowania należy kierować na poniższy adres: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Nr telefonu i faksu ……………………………………..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E-mail …………………………………………..</w:t>
      </w:r>
    </w:p>
    <w:p w:rsidR="00D62EE1" w:rsidRPr="00ED01B7" w:rsidRDefault="00104D33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1</w:t>
      </w:r>
      <w:r w:rsidR="00196EDE">
        <w:rPr>
          <w:rFonts w:ascii="Times New Roman" w:eastAsia="Calibri" w:hAnsi="Times New Roman" w:cs="Times New Roman"/>
          <w:sz w:val="24"/>
          <w:szCs w:val="24"/>
        </w:rPr>
        <w:t>3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>.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ab/>
        <w:t>OFERTĘ niniejszą składamy na ___ kolejno ponumerowanych stronach.</w:t>
      </w:r>
    </w:p>
    <w:p w:rsidR="00D62EE1" w:rsidRPr="00ED01B7" w:rsidRDefault="00104D33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1</w:t>
      </w:r>
      <w:r w:rsidR="00196EDE">
        <w:rPr>
          <w:rFonts w:ascii="Times New Roman" w:eastAsia="Calibri" w:hAnsi="Times New Roman" w:cs="Times New Roman"/>
          <w:sz w:val="24"/>
          <w:szCs w:val="24"/>
        </w:rPr>
        <w:t>4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>. Załącznikami do niniejszej oferty są: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 xml:space="preserve">    1) ……………………………………………….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 xml:space="preserve">    2) ……………………………………………….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 xml:space="preserve">    3) .………………………………………………</w:t>
      </w:r>
    </w:p>
    <w:p w:rsidR="00D62EE1" w:rsidRPr="00ED01B7" w:rsidRDefault="00D62EE1" w:rsidP="009E7C90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 xml:space="preserve">    4) ……………………………………………..</w:t>
      </w:r>
    </w:p>
    <w:p w:rsidR="009E7C90" w:rsidRPr="00ED01B7" w:rsidRDefault="009E7C90" w:rsidP="009E7C90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C90" w:rsidRPr="00ED01B7" w:rsidRDefault="009E7C90" w:rsidP="009E7C90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1</w:t>
      </w:r>
      <w:r w:rsidR="00587A4D">
        <w:rPr>
          <w:rFonts w:ascii="Times New Roman" w:eastAsia="Calibri" w:hAnsi="Times New Roman" w:cs="Times New Roman"/>
          <w:sz w:val="24"/>
          <w:szCs w:val="24"/>
        </w:rPr>
        <w:t>5</w:t>
      </w:r>
      <w:r w:rsidRPr="00ED01B7">
        <w:rPr>
          <w:rFonts w:ascii="Times New Roman" w:eastAsia="Calibri" w:hAnsi="Times New Roman" w:cs="Times New Roman"/>
          <w:sz w:val="24"/>
          <w:szCs w:val="24"/>
        </w:rPr>
        <w:t>.</w:t>
      </w:r>
      <w:r w:rsidRPr="00ED01B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Oświadczam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że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wypełniłem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obowiązki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informacyjne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przewidziane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w art. 13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lub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art. 14 RODO1)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wobec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osób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fizycznych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od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których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dane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osobowe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bezpośrednio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lub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pośrednio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pozyskałem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w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celu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ubiegania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się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udzielenie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zamówienia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publicznego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w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niniejszym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postępowaniu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:rsidR="009E7C90" w:rsidRPr="00ED01B7" w:rsidRDefault="009E7C90" w:rsidP="009E7C90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C90" w:rsidRPr="00ED01B7" w:rsidRDefault="009E7C90" w:rsidP="00D62EE1">
      <w:pPr>
        <w:spacing w:after="0"/>
        <w:ind w:left="-426" w:right="-42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7C90" w:rsidRPr="00ED01B7" w:rsidRDefault="009E7C90" w:rsidP="00D62EE1">
      <w:pPr>
        <w:spacing w:after="0"/>
        <w:ind w:left="-426" w:right="-42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62EE1" w:rsidRPr="00ED01B7" w:rsidRDefault="00D62EE1" w:rsidP="00D62EE1">
      <w:pPr>
        <w:spacing w:after="0"/>
        <w:ind w:left="-426" w:right="-42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</w:p>
    <w:p w:rsidR="00142308" w:rsidRPr="00ED01B7" w:rsidRDefault="00D62EE1" w:rsidP="00196EDE">
      <w:pPr>
        <w:spacing w:after="0"/>
        <w:ind w:left="3114" w:right="-426" w:firstLine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(podpis i pieczątka Wykonawcy)</w:t>
      </w:r>
    </w:p>
    <w:sectPr w:rsidR="00142308" w:rsidRPr="00ED01B7" w:rsidSect="00EC0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E1"/>
    <w:rsid w:val="00026A23"/>
    <w:rsid w:val="00104D33"/>
    <w:rsid w:val="00142308"/>
    <w:rsid w:val="00177CD7"/>
    <w:rsid w:val="00196EDE"/>
    <w:rsid w:val="001E49AE"/>
    <w:rsid w:val="002E72C4"/>
    <w:rsid w:val="003A57F4"/>
    <w:rsid w:val="00587A4D"/>
    <w:rsid w:val="006034E9"/>
    <w:rsid w:val="007D7809"/>
    <w:rsid w:val="00842ECA"/>
    <w:rsid w:val="009E7C90"/>
    <w:rsid w:val="00C5702D"/>
    <w:rsid w:val="00D62EE1"/>
    <w:rsid w:val="00EC068C"/>
    <w:rsid w:val="00ED01B7"/>
    <w:rsid w:val="00F06518"/>
    <w:rsid w:val="00F1501C"/>
    <w:rsid w:val="00FC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2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EC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D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2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EC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D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7D3A-02DA-4C64-AA74-32CD9F86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SK</dc:creator>
  <cp:lastModifiedBy>Joanna Prusinowska</cp:lastModifiedBy>
  <cp:revision>2</cp:revision>
  <cp:lastPrinted>2019-06-17T10:02:00Z</cp:lastPrinted>
  <dcterms:created xsi:type="dcterms:W3CDTF">2020-07-28T12:51:00Z</dcterms:created>
  <dcterms:modified xsi:type="dcterms:W3CDTF">2020-07-28T12:51:00Z</dcterms:modified>
</cp:coreProperties>
</file>